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86  春在堂杂文（二）诂经精舍自课文  左傅连珠  铭篇  四书文  春在堂尺牍  件文  吉羊镫室诗集  扶荔生复瓿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86  春在堂杂文（二）诂经精舍自课文  左傅连珠  铭篇  四书文  春在堂尺牍  件文  吉羊镫室诗集  扶荔生复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1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